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6F3823" w:rsidRDefault="00B400C0" w:rsidP="00023A99">
      <w:pPr>
        <w:rPr>
          <w:b/>
          <w:color w:val="000000" w:themeColor="text1"/>
          <w:sz w:val="22"/>
          <w:szCs w:val="22"/>
        </w:rPr>
      </w:pPr>
      <w:r w:rsidRPr="006F3823">
        <w:rPr>
          <w:b/>
          <w:color w:val="000000" w:themeColor="text1"/>
          <w:sz w:val="22"/>
          <w:szCs w:val="22"/>
        </w:rPr>
        <w:t>Karta opisu zajęć (s</w:t>
      </w:r>
      <w:r w:rsidR="0092197E" w:rsidRPr="006F3823">
        <w:rPr>
          <w:b/>
          <w:color w:val="000000" w:themeColor="text1"/>
          <w:sz w:val="22"/>
          <w:szCs w:val="22"/>
        </w:rPr>
        <w:t>ylabus)</w:t>
      </w:r>
    </w:p>
    <w:p w14:paraId="2F6B9B4D" w14:textId="77777777" w:rsidR="00B400C0" w:rsidRPr="006F3823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6F3823" w:rsidRPr="00341C18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41C18" w:rsidRDefault="00F02E5D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Nazwa kierunku</w:t>
            </w:r>
            <w:r w:rsidR="00EC3848" w:rsidRPr="00341C18">
              <w:rPr>
                <w:color w:val="000000" w:themeColor="text1"/>
              </w:rPr>
              <w:t xml:space="preserve"> </w:t>
            </w:r>
            <w:r w:rsidR="00023A99" w:rsidRPr="00341C18">
              <w:rPr>
                <w:color w:val="000000" w:themeColor="text1"/>
              </w:rPr>
              <w:t>studiów</w:t>
            </w:r>
            <w:r w:rsidR="00B400C0" w:rsidRPr="00341C18">
              <w:rPr>
                <w:color w:val="000000" w:themeColor="text1"/>
              </w:rPr>
              <w:t xml:space="preserve"> </w:t>
            </w:r>
          </w:p>
          <w:p w14:paraId="625DF5FA" w14:textId="77777777" w:rsidR="00B400C0" w:rsidRPr="00341C18" w:rsidRDefault="00B400C0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B76E251" w:rsidR="00023A99" w:rsidRPr="00341C18" w:rsidRDefault="005321E9" w:rsidP="005321E9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Bezpieczeństwo i higiena pracy</w:t>
            </w:r>
          </w:p>
        </w:tc>
      </w:tr>
      <w:tr w:rsidR="006F3823" w:rsidRPr="00341C18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41C18" w:rsidRDefault="0092197E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Nazwa modułu</w:t>
            </w:r>
            <w:r w:rsidR="00023A99" w:rsidRPr="00341C18">
              <w:rPr>
                <w:color w:val="000000" w:themeColor="text1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0E49A2" w14:textId="77777777" w:rsidR="007F65FE" w:rsidRPr="00341C18" w:rsidRDefault="007F65FE" w:rsidP="007F65FE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Bezpieczeństwo eksploatacji maszyn i urządzeń </w:t>
            </w:r>
          </w:p>
          <w:p w14:paraId="5C85743B" w14:textId="512BA59D" w:rsidR="005321E9" w:rsidRPr="00341C18" w:rsidRDefault="007F65FE" w:rsidP="007F65FE">
            <w:pPr>
              <w:rPr>
                <w:color w:val="000000" w:themeColor="text1"/>
                <w:lang w:val="en-US"/>
              </w:rPr>
            </w:pPr>
            <w:r w:rsidRPr="00341C18">
              <w:rPr>
                <w:color w:val="000000" w:themeColor="text1"/>
                <w:lang w:val="en-US"/>
              </w:rPr>
              <w:t>Safety in machine operation and maintenance</w:t>
            </w:r>
          </w:p>
        </w:tc>
      </w:tr>
      <w:tr w:rsidR="006F3823" w:rsidRPr="00341C18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Język wykładowy</w:t>
            </w:r>
            <w:r w:rsidR="00B400C0" w:rsidRPr="00341C18">
              <w:rPr>
                <w:color w:val="000000" w:themeColor="text1"/>
              </w:rPr>
              <w:t xml:space="preserve"> </w:t>
            </w:r>
          </w:p>
          <w:p w14:paraId="0B1D644A" w14:textId="77777777" w:rsidR="00B400C0" w:rsidRPr="00341C18" w:rsidRDefault="00B400C0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1CABAECF" w:rsidR="00023A99" w:rsidRPr="00341C18" w:rsidRDefault="005321E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polski</w:t>
            </w:r>
          </w:p>
        </w:tc>
      </w:tr>
      <w:tr w:rsidR="006F3823" w:rsidRPr="00341C18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41C18" w:rsidRDefault="00023A99" w:rsidP="004C01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Rodzaj modułu</w:t>
            </w:r>
            <w:r w:rsidR="00206860" w:rsidRPr="00341C18">
              <w:rPr>
                <w:color w:val="000000" w:themeColor="text1"/>
              </w:rPr>
              <w:t xml:space="preserve"> </w:t>
            </w:r>
          </w:p>
          <w:p w14:paraId="05B3F865" w14:textId="77777777" w:rsidR="00023A99" w:rsidRPr="00341C18" w:rsidRDefault="00023A99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3EACA59A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fakultatywny</w:t>
            </w:r>
            <w:r w:rsidR="00BA2E91" w:rsidRPr="00341C18">
              <w:rPr>
                <w:color w:val="000000" w:themeColor="text1"/>
              </w:rPr>
              <w:t xml:space="preserve"> </w:t>
            </w:r>
            <w:r w:rsidR="00BA2E91" w:rsidRPr="00341C18">
              <w:rPr>
                <w:rStyle w:val="Odwoanieprzypisudolnego"/>
                <w:color w:val="000000" w:themeColor="text1"/>
              </w:rPr>
              <w:footnoteReference w:id="1"/>
            </w:r>
          </w:p>
        </w:tc>
      </w:tr>
      <w:tr w:rsidR="006F3823" w:rsidRPr="00341C18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0066259" w:rsidR="00023A99" w:rsidRPr="00341C18" w:rsidRDefault="00023A99" w:rsidP="005321E9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pierwszego stopnia</w:t>
            </w:r>
          </w:p>
        </w:tc>
      </w:tr>
      <w:tr w:rsidR="006F3823" w:rsidRPr="00341C18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Forma studiów</w:t>
            </w:r>
          </w:p>
          <w:p w14:paraId="5E1CEB72" w14:textId="77777777" w:rsidR="00F02E5D" w:rsidRPr="00341C18" w:rsidRDefault="00F02E5D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2B0BB4D9" w:rsidR="00023A99" w:rsidRPr="00341C18" w:rsidRDefault="00023A99" w:rsidP="005321E9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stacjonarne</w:t>
            </w:r>
          </w:p>
        </w:tc>
      </w:tr>
      <w:tr w:rsidR="006F3823" w:rsidRPr="00341C18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A0A4CE2" w:rsidR="00023A99" w:rsidRPr="00341C18" w:rsidRDefault="005321E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II</w:t>
            </w:r>
          </w:p>
        </w:tc>
      </w:tr>
      <w:tr w:rsidR="006F3823" w:rsidRPr="00341C18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8FF760D" w:rsidR="00023A99" w:rsidRPr="00341C18" w:rsidRDefault="005321E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4</w:t>
            </w:r>
          </w:p>
        </w:tc>
      </w:tr>
      <w:tr w:rsidR="006F3823" w:rsidRPr="00341C18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41C18" w:rsidRDefault="00023A99" w:rsidP="004C01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341C18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FDA1160" w:rsidR="00023A99" w:rsidRPr="00341C18" w:rsidRDefault="005321E9" w:rsidP="00271DE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3</w:t>
            </w:r>
            <w:r w:rsidR="00023A99" w:rsidRPr="00341C18">
              <w:rPr>
                <w:color w:val="000000" w:themeColor="text1"/>
              </w:rPr>
              <w:t xml:space="preserve"> </w:t>
            </w:r>
            <w:r w:rsidRPr="00341C18">
              <w:rPr>
                <w:color w:val="000000" w:themeColor="text1"/>
              </w:rPr>
              <w:t>(1,88/1,12</w:t>
            </w:r>
            <w:r w:rsidR="00271DE5" w:rsidRPr="00341C18">
              <w:rPr>
                <w:color w:val="000000" w:themeColor="text1"/>
              </w:rPr>
              <w:t>)</w:t>
            </w:r>
          </w:p>
        </w:tc>
      </w:tr>
      <w:tr w:rsidR="006F3823" w:rsidRPr="00341C18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41C18" w:rsidRDefault="00023A99" w:rsidP="00F02E5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Tytuł</w:t>
            </w:r>
            <w:r w:rsidR="00F02E5D" w:rsidRPr="00341C18">
              <w:rPr>
                <w:color w:val="000000" w:themeColor="text1"/>
              </w:rPr>
              <w:t xml:space="preserve"> naukowy</w:t>
            </w:r>
            <w:r w:rsidRPr="00341C18">
              <w:rPr>
                <w:color w:val="000000" w:themeColor="text1"/>
              </w:rPr>
              <w:t>/stopień</w:t>
            </w:r>
            <w:r w:rsidR="00F02E5D" w:rsidRPr="00341C18">
              <w:rPr>
                <w:color w:val="000000" w:themeColor="text1"/>
              </w:rPr>
              <w:t xml:space="preserve"> naukowy</w:t>
            </w:r>
            <w:r w:rsidRPr="00341C18">
              <w:rPr>
                <w:color w:val="000000" w:themeColor="text1"/>
              </w:rPr>
              <w:t>, imię i nazwisko osoby</w:t>
            </w:r>
            <w:r w:rsidR="00F02E5D" w:rsidRPr="00341C18">
              <w:rPr>
                <w:color w:val="000000" w:themeColor="text1"/>
              </w:rPr>
              <w:t xml:space="preserve"> </w:t>
            </w:r>
            <w:r w:rsidRPr="00341C18">
              <w:rPr>
                <w:color w:val="000000" w:themeColor="text1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CAD5AEB" w:rsidR="00023A99" w:rsidRPr="00341C18" w:rsidRDefault="005321E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dr hab. inż. Grzegorz Łysiak prof. uczelni</w:t>
            </w:r>
          </w:p>
        </w:tc>
      </w:tr>
      <w:tr w:rsidR="006F3823" w:rsidRPr="00341C18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Jednostka oferująca moduł</w:t>
            </w:r>
          </w:p>
          <w:p w14:paraId="22E3AD73" w14:textId="77777777" w:rsidR="00023A99" w:rsidRPr="00341C18" w:rsidRDefault="00023A99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4C746CA1" w:rsidR="00023A99" w:rsidRPr="00341C18" w:rsidRDefault="005321E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Katedra Inżynierii i Maszyn Spożywczych</w:t>
            </w:r>
          </w:p>
        </w:tc>
      </w:tr>
      <w:tr w:rsidR="006F3823" w:rsidRPr="00341C18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Cel modułu</w:t>
            </w:r>
          </w:p>
          <w:p w14:paraId="23327B8C" w14:textId="77777777" w:rsidR="00023A99" w:rsidRPr="00341C18" w:rsidRDefault="00023A99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688D250A" w:rsidR="00023A99" w:rsidRPr="00341C18" w:rsidRDefault="007F65FE" w:rsidP="000F3A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Zapoznanie studentów z zadaniami w procesie eksploatacji maszyn i urządzeń oraz wymaganiami i warunkami bezpiecznego ich użytkowania i obsługiwania. Zapoznanie ze systemami eksploatacji maszyn oraz współczesnymi narzędziami wspomagającymi działania eksploatacyjne oraz bezpieczeństwo w środowisku pracy. Poznanie procedur oceny zgodności i analizy ryzyka w projektowaniu i eksploatacji maszyn.</w:t>
            </w:r>
          </w:p>
        </w:tc>
      </w:tr>
      <w:tr w:rsidR="006F3823" w:rsidRPr="00341C18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41C18" w:rsidRDefault="00023A99" w:rsidP="00206860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Efekty </w:t>
            </w:r>
            <w:r w:rsidR="00D2747A" w:rsidRPr="00341C18">
              <w:rPr>
                <w:color w:val="000000" w:themeColor="text1"/>
              </w:rPr>
              <w:t>uczenia się</w:t>
            </w:r>
            <w:r w:rsidR="00206860" w:rsidRPr="00341C18">
              <w:rPr>
                <w:color w:val="000000" w:themeColor="text1"/>
              </w:rPr>
              <w:t xml:space="preserve"> dla modułu </w:t>
            </w:r>
            <w:r w:rsidRPr="00341C18">
              <w:rPr>
                <w:color w:val="000000" w:themeColor="text1"/>
              </w:rPr>
              <w:t>to opis zasobu wiedzy, umiejętności i kompetencji społecznych, które student osi</w:t>
            </w:r>
            <w:r w:rsidR="000F587A" w:rsidRPr="00341C18">
              <w:rPr>
                <w:color w:val="000000" w:themeColor="text1"/>
              </w:rPr>
              <w:t>ągnie</w:t>
            </w:r>
            <w:r w:rsidR="00206860" w:rsidRPr="00341C18">
              <w:rPr>
                <w:color w:val="000000" w:themeColor="text1"/>
              </w:rPr>
              <w:t xml:space="preserve"> po zrealizowaniu zajęć</w:t>
            </w:r>
            <w:r w:rsidR="000F587A" w:rsidRPr="00341C18">
              <w:rPr>
                <w:color w:val="000000" w:themeColor="text1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Wiedza: </w:t>
            </w:r>
          </w:p>
        </w:tc>
      </w:tr>
      <w:tr w:rsidR="006F3823" w:rsidRPr="00341C18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41C18" w:rsidRDefault="00023A99" w:rsidP="004C01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78706741" w:rsidR="00023A99" w:rsidRPr="00341C18" w:rsidRDefault="00A25D78" w:rsidP="00E62C07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W</w:t>
            </w:r>
            <w:r w:rsidR="00023A99" w:rsidRPr="00341C18">
              <w:rPr>
                <w:color w:val="000000" w:themeColor="text1"/>
              </w:rPr>
              <w:t>1.</w:t>
            </w:r>
            <w:r w:rsidR="00901564" w:rsidRPr="00341C18">
              <w:rPr>
                <w:color w:val="000000" w:themeColor="text1"/>
              </w:rPr>
              <w:t xml:space="preserve"> Zna techniki i technologie wykorzystywane do poprawy jakości i bezpieczeństwa maszyn oraz pracy człowieka</w:t>
            </w:r>
          </w:p>
        </w:tc>
      </w:tr>
      <w:tr w:rsidR="006F3823" w:rsidRPr="00341C18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341C18" w:rsidRDefault="00023A99" w:rsidP="004C01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2D642852" w:rsidR="00023A99" w:rsidRPr="00341C18" w:rsidRDefault="00A25D78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W</w:t>
            </w:r>
            <w:r w:rsidR="00023A99" w:rsidRPr="00341C18">
              <w:rPr>
                <w:color w:val="000000" w:themeColor="text1"/>
              </w:rPr>
              <w:t>2.</w:t>
            </w:r>
            <w:r w:rsidR="00901564" w:rsidRPr="00341C18">
              <w:rPr>
                <w:color w:val="000000" w:themeColor="text1"/>
              </w:rPr>
              <w:t xml:space="preserve"> Ma wiedzę nt. cyklu życia urządzeń, obiektów i systemów technicznych</w:t>
            </w:r>
          </w:p>
        </w:tc>
      </w:tr>
      <w:tr w:rsidR="006F3823" w:rsidRPr="00341C18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41C18" w:rsidRDefault="00023A99" w:rsidP="004C01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Umiejętności:</w:t>
            </w:r>
          </w:p>
        </w:tc>
      </w:tr>
      <w:tr w:rsidR="006F3823" w:rsidRPr="00341C18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41C18" w:rsidRDefault="00023A99" w:rsidP="004C01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D5AF017" w:rsidR="00023A99" w:rsidRPr="00341C18" w:rsidRDefault="00A25D78" w:rsidP="00901564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U</w:t>
            </w:r>
            <w:r w:rsidR="00023A99" w:rsidRPr="00341C18">
              <w:rPr>
                <w:color w:val="000000" w:themeColor="text1"/>
              </w:rPr>
              <w:t>1.</w:t>
            </w:r>
            <w:r w:rsidR="00901564" w:rsidRPr="00341C18">
              <w:rPr>
                <w:color w:val="000000" w:themeColor="text1"/>
              </w:rPr>
              <w:t xml:space="preserve"> Potrafi analizować i oceniać przebieg procesów produkcyjnych, ich wpływ na stan bezpieczeństwa ludzi i środowiska oraz </w:t>
            </w:r>
          </w:p>
        </w:tc>
      </w:tr>
      <w:tr w:rsidR="006F3823" w:rsidRPr="00341C18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41C18" w:rsidRDefault="00023A99" w:rsidP="004C01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1C6F723B" w:rsidR="00023A99" w:rsidRPr="00341C18" w:rsidRDefault="00A25D78" w:rsidP="00E62C07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U</w:t>
            </w:r>
            <w:r w:rsidR="00023A99" w:rsidRPr="00341C18">
              <w:rPr>
                <w:color w:val="000000" w:themeColor="text1"/>
              </w:rPr>
              <w:t>2.</w:t>
            </w:r>
            <w:r w:rsidR="00901564" w:rsidRPr="00341C18">
              <w:rPr>
                <w:color w:val="000000" w:themeColor="text1"/>
              </w:rPr>
              <w:t xml:space="preserve"> Potrafi podejmować działania zapobiegawcze, w tym prawno</w:t>
            </w:r>
            <w:r w:rsidR="00E62C07" w:rsidRPr="00341C18">
              <w:rPr>
                <w:color w:val="000000" w:themeColor="text1"/>
              </w:rPr>
              <w:t>-</w:t>
            </w:r>
            <w:r w:rsidR="00A647BD" w:rsidRPr="00341C18">
              <w:rPr>
                <w:color w:val="000000" w:themeColor="text1"/>
              </w:rPr>
              <w:t>organizacyjne</w:t>
            </w:r>
            <w:r w:rsidR="00901564" w:rsidRPr="00341C18">
              <w:rPr>
                <w:color w:val="000000" w:themeColor="text1"/>
              </w:rPr>
              <w:t xml:space="preserve"> i techniczne w zakresie bezpiecznego użytkowania maszyn </w:t>
            </w:r>
          </w:p>
        </w:tc>
      </w:tr>
      <w:tr w:rsidR="006F3823" w:rsidRPr="00341C18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41C18" w:rsidRDefault="00023A99" w:rsidP="004C01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Kompetencje społeczne:</w:t>
            </w:r>
          </w:p>
        </w:tc>
      </w:tr>
      <w:tr w:rsidR="006F3823" w:rsidRPr="00341C18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41C18" w:rsidRDefault="00023A99" w:rsidP="004C01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9D8A54D" w14:textId="7CC5F626" w:rsidR="00515A72" w:rsidRPr="00341C18" w:rsidRDefault="00A25D78" w:rsidP="00515A72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K</w:t>
            </w:r>
            <w:r w:rsidR="00023A99" w:rsidRPr="00341C18">
              <w:rPr>
                <w:color w:val="000000" w:themeColor="text1"/>
              </w:rPr>
              <w:t>1.</w:t>
            </w:r>
            <w:r w:rsidR="00515A72" w:rsidRPr="00341C18">
              <w:rPr>
                <w:color w:val="000000" w:themeColor="text1"/>
              </w:rPr>
              <w:t xml:space="preserve"> Jest świadomy znaczenia</w:t>
            </w:r>
          </w:p>
          <w:p w14:paraId="274A2D7A" w14:textId="77777777" w:rsidR="00515A72" w:rsidRPr="00341C18" w:rsidRDefault="00515A72" w:rsidP="00515A72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społecznej, zawodowej i etycznej</w:t>
            </w:r>
          </w:p>
          <w:p w14:paraId="31822BA3" w14:textId="6F86535A" w:rsidR="00023A99" w:rsidRPr="00341C18" w:rsidRDefault="00515A72" w:rsidP="00515A72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odpowiedzialności za stan maszyn, procesów i ich wpływu na  człowieka, środowisko.</w:t>
            </w:r>
          </w:p>
        </w:tc>
      </w:tr>
      <w:tr w:rsidR="006F3823" w:rsidRPr="00341C18" w14:paraId="3316624F" w14:textId="77777777" w:rsidTr="003305C4">
        <w:tc>
          <w:tcPr>
            <w:tcW w:w="3942" w:type="dxa"/>
            <w:shd w:val="clear" w:color="auto" w:fill="auto"/>
            <w:vAlign w:val="center"/>
          </w:tcPr>
          <w:p w14:paraId="415F0CDB" w14:textId="15D7069A" w:rsidR="006F3823" w:rsidRPr="00341C18" w:rsidRDefault="006F3823" w:rsidP="006F3823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524EC6D" w14:textId="77777777" w:rsidR="006F3823" w:rsidRPr="00341C18" w:rsidRDefault="006F3823" w:rsidP="006F3823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Kod efektu modułowego – kod efektu kierunkowego</w:t>
            </w:r>
          </w:p>
          <w:p w14:paraId="248F116D" w14:textId="77777777" w:rsidR="006F3823" w:rsidRPr="00341C18" w:rsidRDefault="006F3823" w:rsidP="006F3823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W1 –  BH – W05</w:t>
            </w:r>
          </w:p>
          <w:p w14:paraId="1F9C57F1" w14:textId="77777777" w:rsidR="006F3823" w:rsidRPr="00341C18" w:rsidRDefault="006F3823" w:rsidP="006F3823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W2 – BH – W09</w:t>
            </w:r>
          </w:p>
          <w:p w14:paraId="4BE68E1E" w14:textId="77777777" w:rsidR="006F3823" w:rsidRPr="00341C18" w:rsidRDefault="006F3823" w:rsidP="006F3823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U1 – BH – U04</w:t>
            </w:r>
          </w:p>
          <w:p w14:paraId="66E6FF5F" w14:textId="77777777" w:rsidR="006F3823" w:rsidRPr="00341C18" w:rsidRDefault="006F3823" w:rsidP="006F3823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U2 – BH – U05</w:t>
            </w:r>
          </w:p>
          <w:p w14:paraId="767CF6D6" w14:textId="46DFBD9F" w:rsidR="006F3823" w:rsidRPr="00341C18" w:rsidRDefault="006F3823" w:rsidP="006F3823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K1 – BH – K04</w:t>
            </w:r>
          </w:p>
        </w:tc>
      </w:tr>
      <w:tr w:rsidR="006D43AF" w:rsidRPr="00341C18" w14:paraId="393E7BEE" w14:textId="77777777" w:rsidTr="003305C4">
        <w:tc>
          <w:tcPr>
            <w:tcW w:w="3942" w:type="dxa"/>
            <w:shd w:val="clear" w:color="auto" w:fill="auto"/>
            <w:vAlign w:val="center"/>
          </w:tcPr>
          <w:p w14:paraId="7999042A" w14:textId="77777777" w:rsidR="006D43AF" w:rsidRPr="00341C18" w:rsidRDefault="006D43AF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2557FCE" w14:textId="77777777" w:rsidR="006D43AF" w:rsidRDefault="006D43AF" w:rsidP="004C012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1 – InzBH_W05</w:t>
            </w:r>
          </w:p>
          <w:p w14:paraId="410BC4AE" w14:textId="477C9126" w:rsidR="006D43AF" w:rsidRDefault="006D43AF" w:rsidP="004C012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1 – InzBH_W09</w:t>
            </w:r>
          </w:p>
          <w:p w14:paraId="10D935E0" w14:textId="077CE4D1" w:rsidR="006D43AF" w:rsidRDefault="006D43AF" w:rsidP="004C012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1 – InzBH_U04</w:t>
            </w:r>
          </w:p>
          <w:p w14:paraId="5D62D940" w14:textId="6DDC89AB" w:rsidR="006D43AF" w:rsidRDefault="006D43AF" w:rsidP="004C012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2 – InzBH_U05</w:t>
            </w:r>
            <w:bookmarkStart w:id="0" w:name="_GoBack"/>
            <w:bookmarkEnd w:id="0"/>
          </w:p>
          <w:p w14:paraId="7E41B15F" w14:textId="3934FE47" w:rsidR="006D43AF" w:rsidRPr="00341C18" w:rsidRDefault="006D43AF" w:rsidP="004C0125">
            <w:pPr>
              <w:jc w:val="both"/>
              <w:rPr>
                <w:color w:val="000000" w:themeColor="text1"/>
              </w:rPr>
            </w:pPr>
          </w:p>
        </w:tc>
      </w:tr>
      <w:tr w:rsidR="006F3823" w:rsidRPr="00341C18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3D9A579" w:rsidR="00023A99" w:rsidRPr="00341C18" w:rsidRDefault="000F3ABF" w:rsidP="004C0125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wymagania prawne w BHP</w:t>
            </w:r>
          </w:p>
        </w:tc>
      </w:tr>
      <w:tr w:rsidR="006F3823" w:rsidRPr="00341C18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41C18" w:rsidRDefault="00023A99" w:rsidP="00D2747A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B400C0" w:rsidRPr="00341C18" w:rsidRDefault="00B400C0" w:rsidP="00D2747A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03604604" w:rsidR="0057184E" w:rsidRPr="00341C18" w:rsidRDefault="007F65FE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Kształcenie w ramach modułu obejmuje cztery podstawowe grupy zagadnień. 1) Zrozumienie zadań w procesie eksploatacji maszyn. 2) Poznanie i analiza współczesnych wymagań w zakresie bezpieczeństwa eksploatacji oraz efektywnego wykorzystania wyposażenia produkcyjnego. 3) Poznanie zagrożeń oraz sposobów ich identyfikacji oraz metod oceny i analizy ryzyka ich wystąpienia oraz sposobów eliminacji i minimalizacji, w tym technik informatycznych wspomagających zarządzanie utrzymaniem maszyn. 4) Poznanie strategii i systemów eksploatacji, w tym zasad ich właściwego doboru. Poznanie elementów najlepszych praktyk eksploatacyjnych.</w:t>
            </w:r>
          </w:p>
        </w:tc>
      </w:tr>
      <w:tr w:rsidR="006F3823" w:rsidRPr="00341C18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41C18" w:rsidRDefault="00023A99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A0E9B47" w14:textId="77777777" w:rsidR="000F3ABF" w:rsidRPr="00341C18" w:rsidRDefault="000F3ABF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Łabanowski W. Bezpieczeństwo użytkowania maszyn. Główny inspektorat Pracy. Warszawa 2012. </w:t>
            </w:r>
          </w:p>
          <w:p w14:paraId="346573A4" w14:textId="76DF549A" w:rsidR="00411EBE" w:rsidRPr="00341C18" w:rsidRDefault="00411EBE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Siemiątkowski P. Ł. Maszyny. Zasadnicze wymagania dotyczące bezpieczeństwa i ochrony zdrowia. Wiedza i Praktyka 2018</w:t>
            </w:r>
          </w:p>
          <w:p w14:paraId="15E05DAA" w14:textId="0A3F2B1B" w:rsidR="000F3ABF" w:rsidRPr="00341C18" w:rsidRDefault="000F3ABF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Przewodnik Bezpieczne Maszyny. Bezpieczna maszyna w sześciu krokach. SIICK Sensor </w:t>
            </w:r>
            <w:proofErr w:type="spellStart"/>
            <w:r w:rsidRPr="00341C18">
              <w:rPr>
                <w:color w:val="000000" w:themeColor="text1"/>
              </w:rPr>
              <w:t>Intelligence</w:t>
            </w:r>
            <w:proofErr w:type="spellEnd"/>
            <w:r w:rsidRPr="00341C18">
              <w:rPr>
                <w:color w:val="000000" w:themeColor="text1"/>
              </w:rPr>
              <w:t xml:space="preserve">. </w:t>
            </w:r>
            <w:proofErr w:type="spellStart"/>
            <w:r w:rsidRPr="00341C18">
              <w:rPr>
                <w:color w:val="000000" w:themeColor="text1"/>
              </w:rPr>
              <w:t>Waldkirch</w:t>
            </w:r>
            <w:proofErr w:type="spellEnd"/>
            <w:r w:rsidRPr="00341C18">
              <w:rPr>
                <w:color w:val="000000" w:themeColor="text1"/>
              </w:rPr>
              <w:t>, Germany 2015.</w:t>
            </w:r>
          </w:p>
          <w:p w14:paraId="70171747" w14:textId="77777777" w:rsidR="00597E1A" w:rsidRPr="00341C18" w:rsidRDefault="00597E1A" w:rsidP="00597E1A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Bezpieczeństwo maszyn – wprowadzenie.  </w:t>
            </w:r>
            <w:proofErr w:type="spellStart"/>
            <w:r w:rsidRPr="00341C18">
              <w:rPr>
                <w:color w:val="000000" w:themeColor="text1"/>
              </w:rPr>
              <w:t>Safety</w:t>
            </w:r>
            <w:proofErr w:type="spellEnd"/>
            <w:r w:rsidRPr="00341C18">
              <w:rPr>
                <w:color w:val="000000" w:themeColor="text1"/>
              </w:rPr>
              <w:t xml:space="preserve"> </w:t>
            </w:r>
            <w:proofErr w:type="spellStart"/>
            <w:r w:rsidRPr="00341C18">
              <w:rPr>
                <w:color w:val="000000" w:themeColor="text1"/>
              </w:rPr>
              <w:t>Integrated</w:t>
            </w:r>
            <w:proofErr w:type="spellEnd"/>
            <w:r w:rsidRPr="00341C18">
              <w:rPr>
                <w:color w:val="000000" w:themeColor="text1"/>
              </w:rPr>
              <w:t xml:space="preserve"> – Wykorzystaj zalety zintegrowanych systemów bezpieczeństwa. Siemens AG.</w:t>
            </w:r>
          </w:p>
          <w:p w14:paraId="40E4F495" w14:textId="77777777" w:rsidR="00597E1A" w:rsidRPr="00341C18" w:rsidRDefault="00597E1A" w:rsidP="00597E1A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Systemy sterowania związane z bezpieczeństwem maszyn Zasady, normy i wdrożenie (Podręcznik bezpieczeństwa – wersja 5). Rockwell Automation,  SAFEBK-RM002C-EN-P, 2016 </w:t>
            </w:r>
          </w:p>
          <w:p w14:paraId="4B496150" w14:textId="77777777" w:rsidR="008D13BA" w:rsidRPr="00341C18" w:rsidRDefault="000F3ABF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Kodeks pracy</w:t>
            </w:r>
          </w:p>
          <w:p w14:paraId="102FDEB0" w14:textId="270C42B3" w:rsidR="000F3ABF" w:rsidRPr="00341C18" w:rsidRDefault="000F3ABF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Dyrektywa maszynowa </w:t>
            </w:r>
            <w:r w:rsidR="00B640A5" w:rsidRPr="00341C18">
              <w:rPr>
                <w:color w:val="000000" w:themeColor="text1"/>
              </w:rPr>
              <w:t>2006/42/WE</w:t>
            </w:r>
          </w:p>
          <w:p w14:paraId="2BDAD5E4" w14:textId="794B779F" w:rsidR="000F3ABF" w:rsidRPr="00341C18" w:rsidRDefault="000F3ABF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Dyrektywa narzędziowa</w:t>
            </w:r>
            <w:r w:rsidR="00B640A5" w:rsidRPr="00341C18">
              <w:rPr>
                <w:color w:val="000000" w:themeColor="text1"/>
              </w:rPr>
              <w:t xml:space="preserve"> </w:t>
            </w:r>
            <w:r w:rsidR="00B640A5" w:rsidRPr="00341C18">
              <w:rPr>
                <w:rStyle w:val="Uwydatnienie"/>
                <w:bCs/>
                <w:i w:val="0"/>
                <w:iCs w:val="0"/>
                <w:color w:val="000000" w:themeColor="text1"/>
                <w:shd w:val="clear" w:color="auto" w:fill="FFFFFF"/>
              </w:rPr>
              <w:t>2009</w:t>
            </w:r>
            <w:r w:rsidR="00B640A5" w:rsidRPr="00341C18">
              <w:rPr>
                <w:color w:val="000000" w:themeColor="text1"/>
                <w:shd w:val="clear" w:color="auto" w:fill="FFFFFF"/>
              </w:rPr>
              <w:t>/104/WE</w:t>
            </w:r>
          </w:p>
          <w:p w14:paraId="374E5AF8" w14:textId="2271A659" w:rsidR="000F3ABF" w:rsidRPr="00341C18" w:rsidRDefault="000F3ABF" w:rsidP="004C012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Inne dyrektywy UE</w:t>
            </w:r>
            <w:r w:rsidR="00597E1A" w:rsidRPr="00341C18">
              <w:rPr>
                <w:color w:val="000000" w:themeColor="text1"/>
              </w:rPr>
              <w:t xml:space="preserve"> i rozporządzenia</w:t>
            </w:r>
          </w:p>
        </w:tc>
      </w:tr>
      <w:tr w:rsidR="006F3823" w:rsidRPr="00341C18" w14:paraId="4C02F9EA" w14:textId="77777777" w:rsidTr="00772048">
        <w:tc>
          <w:tcPr>
            <w:tcW w:w="3942" w:type="dxa"/>
            <w:shd w:val="clear" w:color="auto" w:fill="auto"/>
            <w:vAlign w:val="center"/>
          </w:tcPr>
          <w:p w14:paraId="50B3A6CD" w14:textId="77777777" w:rsidR="000F3ABF" w:rsidRPr="00341C18" w:rsidRDefault="000F3ABF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E6F61AD" w14:textId="77777777" w:rsidR="000F3ABF" w:rsidRPr="00341C18" w:rsidRDefault="000F3ABF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1) wykład,</w:t>
            </w:r>
          </w:p>
          <w:p w14:paraId="2203190B" w14:textId="77777777" w:rsidR="000F3ABF" w:rsidRPr="00341C18" w:rsidRDefault="000F3ABF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2) analiza przypadków.</w:t>
            </w:r>
          </w:p>
          <w:p w14:paraId="1712EC61" w14:textId="233A1F3C" w:rsidR="000F3ABF" w:rsidRPr="00341C18" w:rsidRDefault="00B805E1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3) prezentacja</w:t>
            </w:r>
            <w:r w:rsidR="000F3ABF" w:rsidRPr="00341C18">
              <w:rPr>
                <w:color w:val="000000" w:themeColor="text1"/>
              </w:rPr>
              <w:t>.</w:t>
            </w:r>
          </w:p>
        </w:tc>
      </w:tr>
      <w:tr w:rsidR="006F3823" w:rsidRPr="00341C18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F3ABF" w:rsidRPr="00341C18" w:rsidRDefault="000F3ABF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DB88DCF" w14:textId="10E74223" w:rsidR="000F3ABF" w:rsidRPr="00341C18" w:rsidRDefault="00B640A5" w:rsidP="000F3ABF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W</w:t>
            </w:r>
            <w:r w:rsidR="000F3ABF" w:rsidRPr="00341C18">
              <w:rPr>
                <w:color w:val="000000" w:themeColor="text1"/>
              </w:rPr>
              <w:t>eryfikacja osiąganych przez studenta efektów uczenia się</w:t>
            </w:r>
            <w:r w:rsidRPr="00341C18">
              <w:rPr>
                <w:color w:val="000000" w:themeColor="text1"/>
              </w:rPr>
              <w:t xml:space="preserve"> uwzględnia </w:t>
            </w:r>
            <w:r w:rsidR="000F3ABF" w:rsidRPr="00341C18">
              <w:rPr>
                <w:color w:val="000000" w:themeColor="text1"/>
              </w:rPr>
              <w:t xml:space="preserve">sprawdzian testowy, </w:t>
            </w:r>
            <w:r w:rsidRPr="00341C18">
              <w:rPr>
                <w:color w:val="000000" w:themeColor="text1"/>
              </w:rPr>
              <w:t xml:space="preserve">ocena </w:t>
            </w:r>
            <w:r w:rsidRPr="00341C18">
              <w:rPr>
                <w:color w:val="000000" w:themeColor="text1"/>
              </w:rPr>
              <w:lastRenderedPageBreak/>
              <w:t xml:space="preserve">prezentacji, ocena aktywności i uczestnictwa w </w:t>
            </w:r>
            <w:r w:rsidR="00B805E1" w:rsidRPr="00341C18">
              <w:rPr>
                <w:color w:val="000000" w:themeColor="text1"/>
              </w:rPr>
              <w:t>wykładach</w:t>
            </w:r>
            <w:r w:rsidRPr="00341C18">
              <w:rPr>
                <w:color w:val="000000" w:themeColor="text1"/>
              </w:rPr>
              <w:t xml:space="preserve"> </w:t>
            </w:r>
          </w:p>
          <w:p w14:paraId="7488C8FF" w14:textId="14BD0B89" w:rsidR="000F3ABF" w:rsidRPr="00341C18" w:rsidRDefault="000F3ABF" w:rsidP="000F3ABF">
            <w:pPr>
              <w:rPr>
                <w:color w:val="000000" w:themeColor="text1"/>
              </w:rPr>
            </w:pPr>
          </w:p>
          <w:p w14:paraId="08A4E73A" w14:textId="493816B2" w:rsidR="000F3ABF" w:rsidRPr="00341C18" w:rsidRDefault="000F3ABF" w:rsidP="000F3ABF">
            <w:pPr>
              <w:rPr>
                <w:color w:val="000000" w:themeColor="text1"/>
                <w:u w:val="single"/>
              </w:rPr>
            </w:pPr>
            <w:r w:rsidRPr="00341C18">
              <w:rPr>
                <w:color w:val="000000" w:themeColor="text1"/>
                <w:u w:val="single"/>
              </w:rPr>
              <w:t>SPOSOBY WERYFIKACJI:</w:t>
            </w:r>
          </w:p>
          <w:p w14:paraId="5B3714BE" w14:textId="77777777" w:rsidR="00B805E1" w:rsidRPr="00341C18" w:rsidRDefault="00B805E1" w:rsidP="00B805E1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Weryfikacja efektów kształcenia:</w:t>
            </w:r>
          </w:p>
          <w:p w14:paraId="59850343" w14:textId="5D6817DB" w:rsidR="00B805E1" w:rsidRPr="00341C18" w:rsidRDefault="00B805E1" w:rsidP="00B805E1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W1 </w:t>
            </w:r>
            <w:r w:rsidR="00A647BD" w:rsidRPr="00341C18">
              <w:rPr>
                <w:color w:val="000000" w:themeColor="text1"/>
              </w:rPr>
              <w:t>–</w:t>
            </w:r>
            <w:r w:rsidRPr="00341C18">
              <w:rPr>
                <w:color w:val="000000" w:themeColor="text1"/>
              </w:rPr>
              <w:t xml:space="preserve"> sprawdzian testowy, W2 </w:t>
            </w:r>
            <w:r w:rsidR="00A647BD" w:rsidRPr="00341C18">
              <w:rPr>
                <w:color w:val="000000" w:themeColor="text1"/>
              </w:rPr>
              <w:t>–</w:t>
            </w:r>
            <w:r w:rsidRPr="00341C18">
              <w:rPr>
                <w:color w:val="000000" w:themeColor="text1"/>
              </w:rPr>
              <w:t xml:space="preserve"> sprawdzian testowy, </w:t>
            </w:r>
          </w:p>
          <w:p w14:paraId="6B23961C" w14:textId="015B490E" w:rsidR="00B805E1" w:rsidRPr="00341C18" w:rsidRDefault="00B805E1" w:rsidP="00B805E1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U1 </w:t>
            </w:r>
            <w:r w:rsidR="00A647BD" w:rsidRPr="00341C18">
              <w:rPr>
                <w:color w:val="000000" w:themeColor="text1"/>
              </w:rPr>
              <w:t>–</w:t>
            </w:r>
            <w:r w:rsidRPr="00341C18">
              <w:rPr>
                <w:color w:val="000000" w:themeColor="text1"/>
              </w:rPr>
              <w:t xml:space="preserve"> sprawdzian testowy, prezentacja</w:t>
            </w:r>
          </w:p>
          <w:p w14:paraId="72A3B8A6" w14:textId="080D5021" w:rsidR="00B805E1" w:rsidRPr="00341C18" w:rsidRDefault="00B805E1" w:rsidP="00B805E1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U2 </w:t>
            </w:r>
            <w:r w:rsidR="00A647BD" w:rsidRPr="00341C18">
              <w:rPr>
                <w:color w:val="000000" w:themeColor="text1"/>
              </w:rPr>
              <w:t>–</w:t>
            </w:r>
            <w:r w:rsidRPr="00341C18">
              <w:rPr>
                <w:color w:val="000000" w:themeColor="text1"/>
              </w:rPr>
              <w:t xml:space="preserve"> sprawdzian testowy, prezentacja, </w:t>
            </w:r>
          </w:p>
          <w:p w14:paraId="4F42AF40" w14:textId="483DC125" w:rsidR="00B805E1" w:rsidRPr="00341C18" w:rsidRDefault="00B805E1" w:rsidP="00B805E1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K1</w:t>
            </w:r>
            <w:r w:rsidR="00A647BD" w:rsidRPr="00341C18">
              <w:rPr>
                <w:color w:val="000000" w:themeColor="text1"/>
              </w:rPr>
              <w:t>–</w:t>
            </w:r>
            <w:r w:rsidRPr="00341C18">
              <w:rPr>
                <w:color w:val="000000" w:themeColor="text1"/>
              </w:rPr>
              <w:t xml:space="preserve"> prezentacja, dziennik prowadzącego, aktywność</w:t>
            </w:r>
          </w:p>
          <w:p w14:paraId="34406EC5" w14:textId="5D64C9FC" w:rsidR="000F3ABF" w:rsidRPr="00341C18" w:rsidRDefault="000F3ABF" w:rsidP="000F3ABF">
            <w:pPr>
              <w:rPr>
                <w:color w:val="000000" w:themeColor="text1"/>
              </w:rPr>
            </w:pPr>
          </w:p>
          <w:p w14:paraId="7EA5B198" w14:textId="493BDFC7" w:rsidR="000F3ABF" w:rsidRPr="00341C18" w:rsidRDefault="000F3ABF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  <w:u w:val="single"/>
              </w:rPr>
              <w:t>DOKUMENTOWANIE OSIĄGNIĘTYCH EFEKTÓW UCZENIA SIĘ</w:t>
            </w:r>
            <w:r w:rsidRPr="00341C18">
              <w:rPr>
                <w:color w:val="000000" w:themeColor="text1"/>
              </w:rPr>
              <w:t xml:space="preserve"> </w:t>
            </w:r>
            <w:r w:rsidR="000F0A21" w:rsidRPr="00341C18">
              <w:rPr>
                <w:color w:val="000000" w:themeColor="text1"/>
              </w:rPr>
              <w:t>sprawdzian testowy, prezentacja,</w:t>
            </w:r>
            <w:r w:rsidRPr="00341C18">
              <w:rPr>
                <w:color w:val="000000" w:themeColor="text1"/>
              </w:rPr>
              <w:t xml:space="preserve"> dziennik prowadzącego</w:t>
            </w:r>
          </w:p>
          <w:p w14:paraId="576F73B7" w14:textId="77777777" w:rsidR="000F3ABF" w:rsidRPr="00341C18" w:rsidRDefault="000F3ABF" w:rsidP="000F3ABF">
            <w:pPr>
              <w:rPr>
                <w:color w:val="000000" w:themeColor="text1"/>
              </w:rPr>
            </w:pPr>
          </w:p>
          <w:p w14:paraId="56B2FC7E" w14:textId="77777777" w:rsidR="00B640A5" w:rsidRPr="00341C18" w:rsidRDefault="00B640A5" w:rsidP="00B640A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Szczegółowe kryteria przy ocenie egzaminów i prac kontrolnych</w:t>
            </w:r>
          </w:p>
          <w:p w14:paraId="2B8D516E" w14:textId="77777777" w:rsidR="00B640A5" w:rsidRPr="00341C18" w:rsidRDefault="00B640A5" w:rsidP="00B640A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6779B2C3" w14:textId="77777777" w:rsidR="00B640A5" w:rsidRPr="00341C18" w:rsidRDefault="00B640A5" w:rsidP="00B640A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42CBDFD2" w14:textId="77777777" w:rsidR="00B640A5" w:rsidRPr="00341C18" w:rsidRDefault="00B640A5" w:rsidP="00B640A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2256543B" w14:textId="77777777" w:rsidR="00B640A5" w:rsidRPr="00341C18" w:rsidRDefault="00B640A5" w:rsidP="00B640A5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6544D23B" w14:textId="2303CCA3" w:rsidR="000F3ABF" w:rsidRPr="00341C18" w:rsidRDefault="00B640A5" w:rsidP="00B805E1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student wykazuje bardzo dobry stopień (5,0) wiedzy lub umiejętności, gdy uzyskuje powyżej 91% sumy punktów określających maksymalny poziom wiedzy lub umiejętności z danego przedmi</w:t>
            </w:r>
            <w:r w:rsidR="00B805E1" w:rsidRPr="00341C18">
              <w:rPr>
                <w:color w:val="000000" w:themeColor="text1"/>
              </w:rPr>
              <w:t>otu (odpowiednio – jego części)</w:t>
            </w:r>
          </w:p>
        </w:tc>
      </w:tr>
      <w:tr w:rsidR="006F3823" w:rsidRPr="00341C18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0F3ABF" w:rsidRPr="00341C18" w:rsidRDefault="000F3ABF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0F3ABF" w:rsidRPr="00341C18" w:rsidRDefault="000F3ABF" w:rsidP="000F3ABF">
            <w:pPr>
              <w:rPr>
                <w:color w:val="000000" w:themeColor="text1"/>
              </w:rPr>
            </w:pPr>
          </w:p>
          <w:p w14:paraId="6D4F54D5" w14:textId="77777777" w:rsidR="000F3ABF" w:rsidRPr="00341C18" w:rsidRDefault="000F3ABF" w:rsidP="000F3ABF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9C1D6A7" w14:textId="77777777" w:rsidR="006F3823" w:rsidRPr="00341C18" w:rsidRDefault="006F3823" w:rsidP="006F3823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Sprawdzian testowy – 60%  </w:t>
            </w:r>
          </w:p>
          <w:p w14:paraId="1C54CAA4" w14:textId="77777777" w:rsidR="006F3823" w:rsidRPr="00341C18" w:rsidRDefault="006F3823" w:rsidP="006F3823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Ocena prezentacji – 10%</w:t>
            </w:r>
          </w:p>
          <w:p w14:paraId="7BEEC6B9" w14:textId="77777777" w:rsidR="006F3823" w:rsidRPr="00341C18" w:rsidRDefault="006F3823" w:rsidP="006F3823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Ocena uczestnictwa w wykładach – 10%</w:t>
            </w:r>
          </w:p>
          <w:p w14:paraId="3C54574E" w14:textId="124A9C8C" w:rsidR="00B805E1" w:rsidRPr="00341C18" w:rsidRDefault="006F3823" w:rsidP="006F3823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Ocena aktywności na zajęciach – 20%</w:t>
            </w:r>
          </w:p>
        </w:tc>
      </w:tr>
      <w:tr w:rsidR="006F3823" w:rsidRPr="00341C18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F3ABF" w:rsidRPr="00341C18" w:rsidRDefault="000F3ABF" w:rsidP="000F3ABF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35F53823" w:rsidR="000F3ABF" w:rsidRPr="00341C18" w:rsidRDefault="000F3ABF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Formy zajęć: </w:t>
            </w:r>
          </w:p>
          <w:p w14:paraId="3C413969" w14:textId="77777777" w:rsidR="000F3ABF" w:rsidRPr="00341C18" w:rsidRDefault="000F3ABF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Kontaktowe</w:t>
            </w:r>
          </w:p>
          <w:p w14:paraId="2D443867" w14:textId="08EF34EE" w:rsidR="000F3ABF" w:rsidRPr="00341C18" w:rsidRDefault="003F57DD" w:rsidP="000F3ABF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wykład (30 godz./1,2</w:t>
            </w:r>
            <w:r w:rsidR="000F3ABF" w:rsidRPr="00341C18">
              <w:rPr>
                <w:color w:val="000000" w:themeColor="text1"/>
              </w:rPr>
              <w:t xml:space="preserve"> ECTS), </w:t>
            </w:r>
          </w:p>
          <w:p w14:paraId="2D34974B" w14:textId="77777777" w:rsidR="000F3ABF" w:rsidRPr="00341C18" w:rsidRDefault="000F3ABF" w:rsidP="000F3ABF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ćwiczenia (15 godz./0,6 ECTS), </w:t>
            </w:r>
          </w:p>
          <w:p w14:paraId="559CE3D9" w14:textId="77777777" w:rsidR="000F3ABF" w:rsidRPr="00341C18" w:rsidRDefault="000F3ABF" w:rsidP="000F3ABF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konsultacje (2 godz./0,08 ECTS), </w:t>
            </w:r>
          </w:p>
          <w:p w14:paraId="20F046EC" w14:textId="1FE31E49" w:rsidR="000F3ABF" w:rsidRPr="00341C18" w:rsidRDefault="000F3ABF" w:rsidP="000F3ABF">
            <w:pPr>
              <w:ind w:left="120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Łącznie – </w:t>
            </w:r>
            <w:r w:rsidR="003F57DD" w:rsidRPr="00341C18">
              <w:rPr>
                <w:color w:val="000000" w:themeColor="text1"/>
              </w:rPr>
              <w:t>47</w:t>
            </w:r>
            <w:r w:rsidRPr="00341C18">
              <w:rPr>
                <w:color w:val="000000" w:themeColor="text1"/>
              </w:rPr>
              <w:t xml:space="preserve"> godz.</w:t>
            </w:r>
            <w:r w:rsidR="003F57DD" w:rsidRPr="00341C18">
              <w:rPr>
                <w:color w:val="000000" w:themeColor="text1"/>
              </w:rPr>
              <w:t>/1,88</w:t>
            </w:r>
            <w:r w:rsidRPr="00341C18">
              <w:rPr>
                <w:color w:val="000000" w:themeColor="text1"/>
              </w:rPr>
              <w:t xml:space="preserve"> ECTS</w:t>
            </w:r>
          </w:p>
          <w:p w14:paraId="3CDD9F94" w14:textId="77777777" w:rsidR="000F3ABF" w:rsidRPr="00341C18" w:rsidRDefault="000F3ABF" w:rsidP="000F3ABF">
            <w:pPr>
              <w:rPr>
                <w:color w:val="000000" w:themeColor="text1"/>
              </w:rPr>
            </w:pPr>
          </w:p>
          <w:p w14:paraId="1D3FD46C" w14:textId="77777777" w:rsidR="000F3ABF" w:rsidRPr="00341C18" w:rsidRDefault="000F3ABF" w:rsidP="000F3ABF">
            <w:pPr>
              <w:rPr>
                <w:color w:val="000000" w:themeColor="text1"/>
              </w:rPr>
            </w:pPr>
            <w:proofErr w:type="spellStart"/>
            <w:r w:rsidRPr="00341C18">
              <w:rPr>
                <w:color w:val="000000" w:themeColor="text1"/>
              </w:rPr>
              <w:t>Niekontaktowe</w:t>
            </w:r>
            <w:proofErr w:type="spellEnd"/>
          </w:p>
          <w:p w14:paraId="34C4FD0A" w14:textId="024F8EC2" w:rsidR="000F3ABF" w:rsidRPr="00341C18" w:rsidRDefault="000F3ABF" w:rsidP="000F3AB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przygotowanie do zajęć (</w:t>
            </w:r>
            <w:r w:rsidR="003F57DD" w:rsidRPr="00341C18">
              <w:rPr>
                <w:color w:val="000000" w:themeColor="text1"/>
              </w:rPr>
              <w:t>8 godz./0,32</w:t>
            </w:r>
            <w:r w:rsidRPr="00341C18">
              <w:rPr>
                <w:color w:val="000000" w:themeColor="text1"/>
              </w:rPr>
              <w:t xml:space="preserve"> ECTS),</w:t>
            </w:r>
          </w:p>
          <w:p w14:paraId="30835331" w14:textId="508B8D04" w:rsidR="000F3ABF" w:rsidRPr="00341C18" w:rsidRDefault="003F57DD" w:rsidP="000F3AB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przygotowanie do sprawdzianu (10 godz./0,4 ECTS</w:t>
            </w:r>
            <w:r w:rsidR="000F3ABF" w:rsidRPr="00341C18">
              <w:rPr>
                <w:color w:val="000000" w:themeColor="text1"/>
              </w:rPr>
              <w:t>),</w:t>
            </w:r>
          </w:p>
          <w:p w14:paraId="391B4994" w14:textId="7B6B34AB" w:rsidR="000F3ABF" w:rsidRPr="00341C18" w:rsidRDefault="003F57DD" w:rsidP="000F3AB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przygotowanie prezentacji 10 godz./0,4 ECTS) </w:t>
            </w:r>
          </w:p>
          <w:p w14:paraId="66E2973E" w14:textId="53A9B123" w:rsidR="000F3ABF" w:rsidRPr="00341C18" w:rsidRDefault="000F3ABF" w:rsidP="000F3ABF">
            <w:pPr>
              <w:ind w:left="120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Łą</w:t>
            </w:r>
            <w:r w:rsidR="003F57DD" w:rsidRPr="00341C18">
              <w:rPr>
                <w:color w:val="000000" w:themeColor="text1"/>
              </w:rPr>
              <w:t>cznie 28</w:t>
            </w:r>
            <w:r w:rsidRPr="00341C18">
              <w:rPr>
                <w:color w:val="000000" w:themeColor="text1"/>
              </w:rPr>
              <w:t xml:space="preserve"> godz.</w:t>
            </w:r>
            <w:r w:rsidR="003F57DD" w:rsidRPr="00341C18">
              <w:rPr>
                <w:color w:val="000000" w:themeColor="text1"/>
              </w:rPr>
              <w:t>/1,12</w:t>
            </w:r>
            <w:r w:rsidRPr="00341C18">
              <w:rPr>
                <w:color w:val="000000" w:themeColor="text1"/>
              </w:rPr>
              <w:t xml:space="preserve"> ECTS</w:t>
            </w:r>
          </w:p>
        </w:tc>
      </w:tr>
      <w:tr w:rsidR="006F3823" w:rsidRPr="00341C18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0F3ABF" w:rsidRPr="00341C18" w:rsidRDefault="000F3ABF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  <w:p w14:paraId="52888F6B" w14:textId="4D978D33" w:rsidR="000F3ABF" w:rsidRPr="00341C18" w:rsidRDefault="000F3ABF" w:rsidP="000F3ABF">
            <w:pPr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825D2B3" w:rsidR="000F3ABF" w:rsidRPr="00341C18" w:rsidRDefault="000F3ABF" w:rsidP="00BE5DFB">
            <w:pPr>
              <w:jc w:val="both"/>
              <w:rPr>
                <w:color w:val="000000" w:themeColor="text1"/>
              </w:rPr>
            </w:pPr>
            <w:r w:rsidRPr="00341C18">
              <w:rPr>
                <w:color w:val="000000" w:themeColor="text1"/>
              </w:rPr>
              <w:t xml:space="preserve">udział w wykładach – </w:t>
            </w:r>
            <w:r w:rsidR="003F57DD" w:rsidRPr="00341C18">
              <w:rPr>
                <w:color w:val="000000" w:themeColor="text1"/>
              </w:rPr>
              <w:t>30</w:t>
            </w:r>
            <w:r w:rsidRPr="00341C18">
              <w:rPr>
                <w:color w:val="000000" w:themeColor="text1"/>
              </w:rPr>
              <w:t xml:space="preserve"> godz.; w ćwiczeniach – </w:t>
            </w:r>
            <w:r w:rsidR="003F57DD" w:rsidRPr="00341C18">
              <w:rPr>
                <w:color w:val="000000" w:themeColor="text1"/>
              </w:rPr>
              <w:t>15</w:t>
            </w:r>
            <w:r w:rsidRPr="00341C18">
              <w:rPr>
                <w:color w:val="000000" w:themeColor="text1"/>
              </w:rPr>
              <w:t xml:space="preserve"> godz</w:t>
            </w:r>
            <w:r w:rsidR="00EC54D0" w:rsidRPr="00341C18">
              <w:rPr>
                <w:color w:val="000000" w:themeColor="text1"/>
              </w:rPr>
              <w:t>.</w:t>
            </w:r>
          </w:p>
        </w:tc>
      </w:tr>
    </w:tbl>
    <w:p w14:paraId="530EE19C" w14:textId="470E0488" w:rsidR="00023A99" w:rsidRPr="006F3823" w:rsidRDefault="00023A99" w:rsidP="00023A99">
      <w:pPr>
        <w:rPr>
          <w:color w:val="000000" w:themeColor="text1"/>
          <w:sz w:val="22"/>
          <w:szCs w:val="22"/>
        </w:rPr>
      </w:pPr>
    </w:p>
    <w:p w14:paraId="7CF1FC4E" w14:textId="77777777" w:rsidR="00023A99" w:rsidRPr="006F3823" w:rsidRDefault="00023A99" w:rsidP="00023A99">
      <w:pPr>
        <w:rPr>
          <w:color w:val="000000" w:themeColor="text1"/>
          <w:sz w:val="22"/>
          <w:szCs w:val="22"/>
        </w:rPr>
      </w:pPr>
    </w:p>
    <w:p w14:paraId="5955A7B3" w14:textId="77777777" w:rsidR="00F82B32" w:rsidRPr="006F3823" w:rsidRDefault="00F82B32">
      <w:pPr>
        <w:rPr>
          <w:color w:val="000000" w:themeColor="text1"/>
          <w:sz w:val="22"/>
          <w:szCs w:val="22"/>
        </w:rPr>
      </w:pPr>
    </w:p>
    <w:sectPr w:rsidR="00F82B32" w:rsidRPr="006F3823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C47DD" w14:textId="77777777" w:rsidR="008821C3" w:rsidRDefault="008821C3" w:rsidP="008D17BD">
      <w:r>
        <w:separator/>
      </w:r>
    </w:p>
  </w:endnote>
  <w:endnote w:type="continuationSeparator" w:id="0">
    <w:p w14:paraId="1FAECE6C" w14:textId="77777777" w:rsidR="008821C3" w:rsidRDefault="008821C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4A5AA2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D43A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D43AF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DFB51" w14:textId="77777777" w:rsidR="008821C3" w:rsidRDefault="008821C3" w:rsidP="008D17BD">
      <w:r>
        <w:separator/>
      </w:r>
    </w:p>
  </w:footnote>
  <w:footnote w:type="continuationSeparator" w:id="0">
    <w:p w14:paraId="3B10176A" w14:textId="77777777" w:rsidR="008821C3" w:rsidRDefault="008821C3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341C18">
        <w:rPr>
          <w:rStyle w:val="Odwoanieprzypisudolnego"/>
        </w:rPr>
        <w:footnoteRef/>
      </w:r>
      <w:r w:rsidRPr="00341C18"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DC6CD32C"/>
    <w:lvl w:ilvl="0" w:tplc="D88C2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669C0826"/>
    <w:lvl w:ilvl="0" w:tplc="01CEB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16CB"/>
    <w:rsid w:val="000077C6"/>
    <w:rsid w:val="0002135D"/>
    <w:rsid w:val="00023A99"/>
    <w:rsid w:val="0005376E"/>
    <w:rsid w:val="000D0153"/>
    <w:rsid w:val="000D45C2"/>
    <w:rsid w:val="000F0A21"/>
    <w:rsid w:val="000F3ABF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0293A"/>
    <w:rsid w:val="0032739E"/>
    <w:rsid w:val="003305C4"/>
    <w:rsid w:val="00341C18"/>
    <w:rsid w:val="003853C3"/>
    <w:rsid w:val="003B32BF"/>
    <w:rsid w:val="003F57DD"/>
    <w:rsid w:val="00411EBE"/>
    <w:rsid w:val="004153BD"/>
    <w:rsid w:val="00457679"/>
    <w:rsid w:val="004B189D"/>
    <w:rsid w:val="004D3DDF"/>
    <w:rsid w:val="004E014A"/>
    <w:rsid w:val="004E33DC"/>
    <w:rsid w:val="00500899"/>
    <w:rsid w:val="005114C3"/>
    <w:rsid w:val="00515A72"/>
    <w:rsid w:val="005321E9"/>
    <w:rsid w:val="0057184E"/>
    <w:rsid w:val="005869D2"/>
    <w:rsid w:val="00586CEC"/>
    <w:rsid w:val="00592A99"/>
    <w:rsid w:val="00597E1A"/>
    <w:rsid w:val="0063487A"/>
    <w:rsid w:val="006742BC"/>
    <w:rsid w:val="006D43AF"/>
    <w:rsid w:val="006E62D3"/>
    <w:rsid w:val="006F3573"/>
    <w:rsid w:val="006F3823"/>
    <w:rsid w:val="007B768F"/>
    <w:rsid w:val="007F65FE"/>
    <w:rsid w:val="0083437D"/>
    <w:rsid w:val="00850B52"/>
    <w:rsid w:val="008821C3"/>
    <w:rsid w:val="0089357C"/>
    <w:rsid w:val="00893CD3"/>
    <w:rsid w:val="00896BC2"/>
    <w:rsid w:val="008D0B7E"/>
    <w:rsid w:val="008D13BA"/>
    <w:rsid w:val="008D17BD"/>
    <w:rsid w:val="00901564"/>
    <w:rsid w:val="0092197E"/>
    <w:rsid w:val="00960F63"/>
    <w:rsid w:val="00980EBB"/>
    <w:rsid w:val="00984091"/>
    <w:rsid w:val="0098654A"/>
    <w:rsid w:val="00991350"/>
    <w:rsid w:val="00992D17"/>
    <w:rsid w:val="009C2572"/>
    <w:rsid w:val="009C3E85"/>
    <w:rsid w:val="009C5A73"/>
    <w:rsid w:val="009E49CA"/>
    <w:rsid w:val="00A25D78"/>
    <w:rsid w:val="00A27747"/>
    <w:rsid w:val="00A6072D"/>
    <w:rsid w:val="00A647BD"/>
    <w:rsid w:val="00A6673A"/>
    <w:rsid w:val="00AA02DB"/>
    <w:rsid w:val="00AD183B"/>
    <w:rsid w:val="00AD6F61"/>
    <w:rsid w:val="00AF1F0A"/>
    <w:rsid w:val="00B32323"/>
    <w:rsid w:val="00B400C0"/>
    <w:rsid w:val="00B640A5"/>
    <w:rsid w:val="00B742CE"/>
    <w:rsid w:val="00B805E1"/>
    <w:rsid w:val="00BA2E91"/>
    <w:rsid w:val="00BE5DFB"/>
    <w:rsid w:val="00BF20FE"/>
    <w:rsid w:val="00BF5620"/>
    <w:rsid w:val="00C91A55"/>
    <w:rsid w:val="00CD3047"/>
    <w:rsid w:val="00CD423D"/>
    <w:rsid w:val="00D00A94"/>
    <w:rsid w:val="00D2747A"/>
    <w:rsid w:val="00D552F8"/>
    <w:rsid w:val="00DC1DF4"/>
    <w:rsid w:val="00DC2364"/>
    <w:rsid w:val="00DE689B"/>
    <w:rsid w:val="00E54369"/>
    <w:rsid w:val="00E62C07"/>
    <w:rsid w:val="00E832C8"/>
    <w:rsid w:val="00E84533"/>
    <w:rsid w:val="00E93CA9"/>
    <w:rsid w:val="00EC3848"/>
    <w:rsid w:val="00EC54D0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877B9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4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378A-7BCA-4B73-AF1F-20B9FA7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5</cp:revision>
  <cp:lastPrinted>2021-07-01T08:34:00Z</cp:lastPrinted>
  <dcterms:created xsi:type="dcterms:W3CDTF">2024-02-13T13:12:00Z</dcterms:created>
  <dcterms:modified xsi:type="dcterms:W3CDTF">2024-02-23T08:51:00Z</dcterms:modified>
</cp:coreProperties>
</file>